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EA7A" w14:textId="1F8ED909" w:rsidR="00643341" w:rsidRPr="00F2587B" w:rsidRDefault="00A7460E" w:rsidP="00BE704C">
      <w:pPr>
        <w:jc w:val="center"/>
        <w:rPr>
          <w:rFonts w:ascii="Arial" w:hAnsi="Arial" w:cs="Arial"/>
          <w:sz w:val="20"/>
          <w:szCs w:val="20"/>
        </w:rPr>
      </w:pPr>
      <w:r w:rsidRPr="00F2587B"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0BE7EAF7" wp14:editId="0BE7EAF8">
            <wp:extent cx="419100" cy="400050"/>
            <wp:effectExtent l="0" t="0" r="0" b="0"/>
            <wp:docPr id="2" name="Picture 2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87B">
        <w:rPr>
          <w:rFonts w:ascii="Arial" w:hAnsi="Arial" w:cs="Arial"/>
          <w:b/>
          <w:sz w:val="28"/>
          <w:szCs w:val="28"/>
        </w:rPr>
        <w:t xml:space="preserve">   </w:t>
      </w:r>
      <w:r w:rsidR="00643341" w:rsidRPr="00F2587B">
        <w:rPr>
          <w:rFonts w:ascii="Arial" w:hAnsi="Arial" w:cs="Arial"/>
          <w:b/>
          <w:sz w:val="28"/>
          <w:szCs w:val="28"/>
        </w:rPr>
        <w:t>YORKSHIRE VETERAN LADIES’ GOLF ASSOCIATION</w:t>
      </w:r>
      <w:r w:rsidR="00F612F7" w:rsidRPr="00F2587B">
        <w:rPr>
          <w:rFonts w:ascii="Arial" w:hAnsi="Arial" w:cs="Arial"/>
          <w:b/>
          <w:sz w:val="20"/>
          <w:szCs w:val="20"/>
        </w:rPr>
        <w:t xml:space="preserve">     </w:t>
      </w:r>
      <w:r w:rsidRPr="00F2587B"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0BE7EAF9" wp14:editId="0BE7EAFA">
            <wp:extent cx="409575" cy="400050"/>
            <wp:effectExtent l="0" t="0" r="9525" b="0"/>
            <wp:docPr id="1" name="Picture 1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EA7B" w14:textId="77777777" w:rsidR="0021279A" w:rsidRPr="00F2587B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 w:rsidRPr="00F2587B">
        <w:rPr>
          <w:rFonts w:ascii="Arial" w:hAnsi="Arial" w:cs="Arial"/>
          <w:b/>
          <w:sz w:val="20"/>
          <w:szCs w:val="20"/>
        </w:rPr>
        <w:t>Entry from: _______________________________________________ GC</w:t>
      </w:r>
    </w:p>
    <w:p w14:paraId="0BE7EA7C" w14:textId="77777777" w:rsidR="0021279A" w:rsidRPr="00F2587B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 w:rsidRPr="00F2587B">
        <w:rPr>
          <w:rFonts w:ascii="Arial" w:hAnsi="Arial" w:cs="Arial"/>
          <w:b/>
          <w:sz w:val="20"/>
          <w:szCs w:val="20"/>
        </w:rPr>
        <w:t>YVLGA Club Rep’s Name &amp; Telephone No: ____________________________________________</w:t>
      </w:r>
    </w:p>
    <w:p w14:paraId="0BE7EA7D" w14:textId="77777777" w:rsidR="00643341" w:rsidRPr="00F2587B" w:rsidRDefault="00033AC1" w:rsidP="00643341">
      <w:pPr>
        <w:jc w:val="center"/>
        <w:rPr>
          <w:rFonts w:ascii="Arial Black" w:hAnsi="Arial Black" w:cs="Arial"/>
          <w:b/>
          <w:sz w:val="40"/>
          <w:szCs w:val="40"/>
        </w:rPr>
      </w:pPr>
      <w:r w:rsidRPr="00F2587B">
        <w:rPr>
          <w:rFonts w:ascii="Arial Black" w:hAnsi="Arial Black" w:cs="Arial"/>
          <w:b/>
          <w:sz w:val="40"/>
          <w:szCs w:val="40"/>
        </w:rPr>
        <w:t>4BBB STABLEFORD</w:t>
      </w:r>
      <w:r w:rsidR="00643341" w:rsidRPr="00F2587B">
        <w:rPr>
          <w:rFonts w:ascii="Arial Black" w:hAnsi="Arial Black" w:cs="Arial"/>
          <w:b/>
          <w:sz w:val="40"/>
          <w:szCs w:val="40"/>
        </w:rPr>
        <w:t xml:space="preserve"> MEETING</w:t>
      </w:r>
      <w:r w:rsidR="009609B1" w:rsidRPr="00F2587B">
        <w:rPr>
          <w:rFonts w:ascii="Arial Black" w:hAnsi="Arial Black" w:cs="Arial"/>
          <w:b/>
          <w:sz w:val="40"/>
          <w:szCs w:val="40"/>
        </w:rPr>
        <w:t>S</w:t>
      </w:r>
    </w:p>
    <w:p w14:paraId="1CB6315F" w14:textId="6F0DAA43" w:rsidR="000879C9" w:rsidRDefault="00433D45" w:rsidP="00BE10A9">
      <w:pPr>
        <w:jc w:val="center"/>
        <w:rPr>
          <w:rFonts w:ascii="Arial" w:hAnsi="Arial" w:cs="Arial"/>
          <w:b/>
          <w:sz w:val="20"/>
          <w:szCs w:val="20"/>
        </w:rPr>
      </w:pPr>
      <w:r w:rsidRPr="00F2587B">
        <w:rPr>
          <w:rFonts w:ascii="Arial" w:hAnsi="Arial" w:cs="Arial"/>
          <w:b/>
          <w:sz w:val="20"/>
          <w:szCs w:val="20"/>
        </w:rPr>
        <w:t xml:space="preserve">Handicap </w:t>
      </w:r>
      <w:r w:rsidR="009021F0">
        <w:rPr>
          <w:rFonts w:ascii="Arial" w:hAnsi="Arial" w:cs="Arial"/>
          <w:b/>
          <w:sz w:val="20"/>
          <w:szCs w:val="20"/>
        </w:rPr>
        <w:t>Index</w:t>
      </w:r>
      <w:r w:rsidR="00933C46">
        <w:rPr>
          <w:rFonts w:ascii="Arial" w:hAnsi="Arial" w:cs="Arial"/>
          <w:b/>
          <w:sz w:val="20"/>
          <w:szCs w:val="20"/>
        </w:rPr>
        <w:t xml:space="preserve"> 40</w:t>
      </w:r>
      <w:r w:rsidR="005D1A77">
        <w:rPr>
          <w:rFonts w:ascii="Arial" w:hAnsi="Arial" w:cs="Arial"/>
          <w:b/>
          <w:sz w:val="20"/>
          <w:szCs w:val="20"/>
        </w:rPr>
        <w:t>.0</w:t>
      </w:r>
      <w:r w:rsidRPr="00F2587B">
        <w:rPr>
          <w:rFonts w:ascii="Arial" w:hAnsi="Arial" w:cs="Arial"/>
          <w:b/>
          <w:sz w:val="20"/>
          <w:szCs w:val="20"/>
        </w:rPr>
        <w:t xml:space="preserve"> at time of entry.  </w:t>
      </w:r>
      <w:r w:rsidR="00BE10A9" w:rsidRPr="00F2587B">
        <w:rPr>
          <w:rFonts w:ascii="Arial" w:hAnsi="Arial" w:cs="Arial"/>
          <w:b/>
          <w:sz w:val="20"/>
          <w:szCs w:val="20"/>
        </w:rPr>
        <w:t xml:space="preserve">Combined </w:t>
      </w:r>
      <w:r w:rsidRPr="00F2587B">
        <w:rPr>
          <w:rFonts w:ascii="Arial" w:hAnsi="Arial" w:cs="Arial"/>
          <w:b/>
          <w:sz w:val="20"/>
          <w:szCs w:val="20"/>
        </w:rPr>
        <w:t>Maximum</w:t>
      </w:r>
      <w:r w:rsidR="00BE10A9" w:rsidRPr="00F2587B">
        <w:rPr>
          <w:rFonts w:ascii="Arial" w:hAnsi="Arial" w:cs="Arial"/>
          <w:b/>
          <w:sz w:val="20"/>
          <w:szCs w:val="20"/>
        </w:rPr>
        <w:t xml:space="preserve"> Handicap limit</w:t>
      </w:r>
      <w:r w:rsidRPr="00F2587B">
        <w:rPr>
          <w:rFonts w:ascii="Arial" w:hAnsi="Arial" w:cs="Arial"/>
          <w:b/>
          <w:sz w:val="20"/>
          <w:szCs w:val="20"/>
        </w:rPr>
        <w:t xml:space="preserve"> of</w:t>
      </w:r>
      <w:r w:rsidR="00BE10A9" w:rsidRPr="00F2587B">
        <w:rPr>
          <w:rFonts w:ascii="Arial" w:hAnsi="Arial" w:cs="Arial"/>
          <w:b/>
          <w:sz w:val="20"/>
          <w:szCs w:val="20"/>
        </w:rPr>
        <w:t xml:space="preserve"> </w:t>
      </w:r>
      <w:r w:rsidR="000879C9">
        <w:rPr>
          <w:rFonts w:ascii="Arial" w:hAnsi="Arial" w:cs="Arial"/>
          <w:b/>
          <w:sz w:val="20"/>
          <w:szCs w:val="20"/>
        </w:rPr>
        <w:t>7</w:t>
      </w:r>
      <w:r w:rsidR="00BE10A9" w:rsidRPr="00F2587B">
        <w:rPr>
          <w:rFonts w:ascii="Arial" w:hAnsi="Arial" w:cs="Arial"/>
          <w:b/>
          <w:sz w:val="20"/>
          <w:szCs w:val="20"/>
        </w:rPr>
        <w:t>0</w:t>
      </w:r>
      <w:r w:rsidR="005D1A77">
        <w:rPr>
          <w:rFonts w:ascii="Arial" w:hAnsi="Arial" w:cs="Arial"/>
          <w:b/>
          <w:sz w:val="20"/>
          <w:szCs w:val="20"/>
        </w:rPr>
        <w:t>.0</w:t>
      </w:r>
      <w:r w:rsidR="00BE10A9" w:rsidRPr="00F2587B">
        <w:rPr>
          <w:rFonts w:ascii="Arial" w:hAnsi="Arial" w:cs="Arial"/>
          <w:b/>
          <w:sz w:val="20"/>
          <w:szCs w:val="20"/>
        </w:rPr>
        <w:t xml:space="preserve"> at time of entry</w:t>
      </w:r>
      <w:r w:rsidR="000879C9">
        <w:rPr>
          <w:rFonts w:ascii="Arial" w:hAnsi="Arial" w:cs="Arial"/>
          <w:b/>
          <w:sz w:val="20"/>
          <w:szCs w:val="20"/>
        </w:rPr>
        <w:t>.</w:t>
      </w:r>
    </w:p>
    <w:p w14:paraId="7F1BB044" w14:textId="77777777" w:rsidR="000879C9" w:rsidRPr="00E75302" w:rsidRDefault="000879C9" w:rsidP="000879C9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E75302">
        <w:rPr>
          <w:rFonts w:cstheme="minorHAnsi"/>
          <w:b/>
          <w:color w:val="FF0000"/>
          <w:sz w:val="28"/>
          <w:szCs w:val="28"/>
        </w:rPr>
        <w:t>Handicap allowances for this competition will be in accordance with the</w:t>
      </w:r>
    </w:p>
    <w:p w14:paraId="64461A4F" w14:textId="1EB0114A" w:rsidR="000879C9" w:rsidRPr="00E75302" w:rsidRDefault="000879C9" w:rsidP="000879C9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E75302">
        <w:rPr>
          <w:rFonts w:cstheme="minorHAnsi"/>
          <w:b/>
          <w:color w:val="FF0000"/>
          <w:sz w:val="28"/>
          <w:szCs w:val="28"/>
        </w:rPr>
        <w:t xml:space="preserve"> England Golf Mandatory Allowance Table </w:t>
      </w:r>
    </w:p>
    <w:p w14:paraId="0BE7EA7F" w14:textId="77777777" w:rsidR="0032789F" w:rsidRPr="00F2587B" w:rsidRDefault="0032789F" w:rsidP="00643341">
      <w:pPr>
        <w:jc w:val="center"/>
        <w:rPr>
          <w:rFonts w:ascii="Arial" w:hAnsi="Arial" w:cs="Arial"/>
          <w:b/>
          <w:sz w:val="20"/>
          <w:szCs w:val="20"/>
        </w:rPr>
      </w:pPr>
      <w:r w:rsidRPr="000879C9">
        <w:rPr>
          <w:rFonts w:ascii="Arial" w:hAnsi="Arial" w:cs="Arial"/>
          <w:b/>
          <w:sz w:val="20"/>
          <w:szCs w:val="20"/>
          <w:u w:val="single"/>
        </w:rPr>
        <w:t xml:space="preserve">PLAYERS MAY ENTER ONE </w:t>
      </w:r>
      <w:r w:rsidR="00033AC1" w:rsidRPr="000879C9">
        <w:rPr>
          <w:rFonts w:ascii="Arial" w:hAnsi="Arial" w:cs="Arial"/>
          <w:b/>
          <w:sz w:val="20"/>
          <w:szCs w:val="20"/>
          <w:u w:val="single"/>
        </w:rPr>
        <w:t xml:space="preserve">4BBB </w:t>
      </w:r>
      <w:r w:rsidRPr="000879C9">
        <w:rPr>
          <w:rFonts w:ascii="Arial" w:hAnsi="Arial" w:cs="Arial"/>
          <w:b/>
          <w:sz w:val="20"/>
          <w:szCs w:val="20"/>
          <w:u w:val="single"/>
        </w:rPr>
        <w:t>COMPETITION ONLY</w:t>
      </w:r>
      <w:r w:rsidR="00BE10A9" w:rsidRPr="000879C9">
        <w:rPr>
          <w:rFonts w:ascii="Arial" w:hAnsi="Arial" w:cs="Arial"/>
          <w:b/>
          <w:sz w:val="20"/>
          <w:szCs w:val="20"/>
          <w:u w:val="single"/>
        </w:rPr>
        <w:t>.</w:t>
      </w:r>
      <w:r w:rsidR="00BE10A9" w:rsidRPr="00F2587B">
        <w:rPr>
          <w:rFonts w:ascii="Arial" w:hAnsi="Arial" w:cs="Arial"/>
          <w:b/>
          <w:sz w:val="20"/>
          <w:szCs w:val="20"/>
        </w:rPr>
        <w:t xml:space="preserve">  ENTER IN PAIRS ONL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283"/>
        <w:gridCol w:w="3544"/>
        <w:gridCol w:w="1153"/>
      </w:tblGrid>
      <w:tr w:rsidR="00F82E66" w:rsidRPr="00F2587B" w14:paraId="0BE7EA83" w14:textId="77777777" w:rsidTr="00F2587B">
        <w:tc>
          <w:tcPr>
            <w:tcW w:w="450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E7EA80" w14:textId="639418C6" w:rsidR="00F82E66" w:rsidRPr="00F2587B" w:rsidRDefault="00734CE4" w:rsidP="006433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87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14308">
              <w:rPr>
                <w:rFonts w:ascii="Arial" w:hAnsi="Arial" w:cs="Arial"/>
                <w:b/>
                <w:sz w:val="28"/>
                <w:szCs w:val="28"/>
              </w:rPr>
              <w:t>KEIGHLEY</w:t>
            </w:r>
            <w:r w:rsidR="007859F1" w:rsidRPr="00F2587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82E66" w:rsidRPr="00F2587B">
              <w:rPr>
                <w:rFonts w:ascii="Arial" w:hAnsi="Arial" w:cs="Arial"/>
                <w:b/>
                <w:sz w:val="28"/>
                <w:szCs w:val="28"/>
              </w:rPr>
              <w:t>GC</w:t>
            </w: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81" w14:textId="77777777" w:rsidR="00F82E66" w:rsidRPr="00F2587B" w:rsidRDefault="00F82E66" w:rsidP="00643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E7EA82" w14:textId="43875C6A" w:rsidR="00F82E66" w:rsidRPr="00F2587B" w:rsidRDefault="00314308" w:rsidP="006433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LTBURN</w:t>
            </w:r>
            <w:r w:rsidR="00F82E66" w:rsidRPr="00F2587B">
              <w:rPr>
                <w:rFonts w:ascii="Arial" w:hAnsi="Arial" w:cs="Arial"/>
                <w:b/>
                <w:sz w:val="28"/>
                <w:szCs w:val="28"/>
              </w:rPr>
              <w:t xml:space="preserve"> GC</w:t>
            </w:r>
          </w:p>
        </w:tc>
      </w:tr>
      <w:tr w:rsidR="00F82E66" w:rsidRPr="00F2587B" w14:paraId="0BE7EA87" w14:textId="77777777" w:rsidTr="00F2587B">
        <w:tc>
          <w:tcPr>
            <w:tcW w:w="45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BE7EA84" w14:textId="5118AAD5" w:rsidR="00F82E66" w:rsidRPr="00F2587B" w:rsidRDefault="00F82E66" w:rsidP="00734C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87B"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  <w:r w:rsidR="0026396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86ED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734CE4" w:rsidRPr="00F2587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884B09" w:rsidRPr="00F2587B">
              <w:rPr>
                <w:rFonts w:ascii="Arial" w:hAnsi="Arial" w:cs="Arial"/>
                <w:b/>
                <w:sz w:val="24"/>
                <w:szCs w:val="24"/>
              </w:rPr>
              <w:t>July 20</w:t>
            </w:r>
            <w:r w:rsidR="009246E9" w:rsidRPr="00F2587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6396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85" w14:textId="77777777" w:rsidR="00F82E66" w:rsidRPr="00F2587B" w:rsidRDefault="00F82E66" w:rsidP="00643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BE7EA86" w14:textId="55B01573" w:rsidR="00F82E66" w:rsidRPr="00F2587B" w:rsidRDefault="00F82E66" w:rsidP="00734C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587B"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  <w:r w:rsidR="00286ED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34CE4" w:rsidRPr="00F2587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BE10A9" w:rsidRPr="00F2587B">
              <w:rPr>
                <w:rFonts w:ascii="Arial" w:hAnsi="Arial" w:cs="Arial"/>
                <w:b/>
                <w:sz w:val="24"/>
                <w:szCs w:val="24"/>
              </w:rPr>
              <w:t>September</w:t>
            </w:r>
            <w:r w:rsidRPr="00F2587B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9246E9" w:rsidRPr="00F2587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4152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83249" w:rsidRPr="00F2587B" w14:paraId="0BE7EA8B" w14:textId="77777777" w:rsidTr="00F2587B">
        <w:tc>
          <w:tcPr>
            <w:tcW w:w="45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BE7EA88" w14:textId="77777777" w:rsidR="00E83249" w:rsidRPr="00F2587B" w:rsidRDefault="00BE10A9" w:rsidP="00643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4BBB </w:t>
            </w:r>
            <w:r w:rsidR="00E83249" w:rsidRPr="00F2587B">
              <w:rPr>
                <w:rFonts w:ascii="Arial" w:hAnsi="Arial" w:cs="Arial"/>
                <w:b/>
                <w:sz w:val="20"/>
                <w:szCs w:val="20"/>
              </w:rPr>
              <w:t>STABLEFORD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89" w14:textId="77777777" w:rsidR="00E83249" w:rsidRPr="00F2587B" w:rsidRDefault="00E83249" w:rsidP="00643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BE7EA8A" w14:textId="77777777" w:rsidR="00E83249" w:rsidRPr="00F2587B" w:rsidRDefault="00BE10A9" w:rsidP="006433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4BBB </w:t>
            </w:r>
            <w:r w:rsidR="00E83249" w:rsidRPr="00F2587B">
              <w:rPr>
                <w:rFonts w:ascii="Arial" w:hAnsi="Arial" w:cs="Arial"/>
                <w:b/>
                <w:sz w:val="20"/>
                <w:szCs w:val="20"/>
              </w:rPr>
              <w:t>STABLEFORD</w:t>
            </w:r>
          </w:p>
        </w:tc>
      </w:tr>
      <w:tr w:rsidR="00827C0F" w:rsidRPr="00F2587B" w14:paraId="2CEB6303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A1DC5C0" w14:textId="77777777" w:rsidR="00827C0F" w:rsidRPr="00F2587B" w:rsidRDefault="00827C0F" w:rsidP="00E832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337FE3D" w14:textId="77777777" w:rsidR="00827C0F" w:rsidRPr="00F2587B" w:rsidRDefault="00827C0F" w:rsidP="00E832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213970" w14:textId="77777777" w:rsidR="00827C0F" w:rsidRPr="00F2587B" w:rsidRDefault="00827C0F" w:rsidP="00E832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43A537E8" w14:textId="77777777" w:rsidR="00827C0F" w:rsidRPr="00F2587B" w:rsidRDefault="00827C0F" w:rsidP="00E832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345E9E4B" w14:textId="77777777" w:rsidR="00827C0F" w:rsidRPr="00F2587B" w:rsidRDefault="00827C0F" w:rsidP="00E832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E66" w:rsidRPr="00F2587B" w14:paraId="0BE7EA91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8C" w14:textId="5BCF7392" w:rsidR="00F82E66" w:rsidRPr="00F2587B" w:rsidRDefault="00F82E66" w:rsidP="00902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9021F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8D" w14:textId="218F2219" w:rsidR="00F82E66" w:rsidRPr="00F2587B" w:rsidRDefault="00F82E66" w:rsidP="00E832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E83249" w:rsidRPr="00F2587B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F2587B">
              <w:rPr>
                <w:rFonts w:ascii="Arial" w:hAnsi="Arial" w:cs="Arial"/>
                <w:b/>
                <w:sz w:val="20"/>
                <w:szCs w:val="20"/>
              </w:rPr>
              <w:t>cap</w:t>
            </w:r>
            <w:r w:rsidR="009021F0">
              <w:rPr>
                <w:rFonts w:ascii="Arial" w:hAnsi="Arial" w:cs="Arial"/>
                <w:b/>
                <w:sz w:val="20"/>
                <w:szCs w:val="20"/>
              </w:rPr>
              <w:t xml:space="preserve"> INDEX</w:t>
            </w: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8E" w14:textId="77777777" w:rsidR="00F82E66" w:rsidRPr="00F2587B" w:rsidRDefault="00F82E66" w:rsidP="00E832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8F" w14:textId="40918EEA" w:rsidR="00F82E66" w:rsidRPr="00F2587B" w:rsidRDefault="00F82E66" w:rsidP="009021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9021F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44807BC0" w14:textId="77777777" w:rsidR="00F82E66" w:rsidRDefault="00F82E66" w:rsidP="00E832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E83249" w:rsidRPr="00F2587B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F2587B">
              <w:rPr>
                <w:rFonts w:ascii="Arial" w:hAnsi="Arial" w:cs="Arial"/>
                <w:b/>
                <w:sz w:val="20"/>
                <w:szCs w:val="20"/>
              </w:rPr>
              <w:t>cap</w:t>
            </w:r>
          </w:p>
          <w:p w14:paraId="0BE7EA90" w14:textId="16F4720F" w:rsidR="009021F0" w:rsidRPr="00F2587B" w:rsidRDefault="009021F0" w:rsidP="00E832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X</w:t>
            </w:r>
          </w:p>
        </w:tc>
      </w:tr>
      <w:tr w:rsidR="00F82E66" w:rsidRPr="00F2587B" w14:paraId="0BE7EA97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92" w14:textId="5F4B6428" w:rsidR="00F82E66" w:rsidRPr="00F2587B" w:rsidRDefault="00BA2BF5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258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93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94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95" w14:textId="14A0B9C3" w:rsidR="00F82E66" w:rsidRPr="00F2587B" w:rsidRDefault="00F2587B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0BE7EA96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82E66" w:rsidRPr="00F2587B" w14:paraId="0BE7EA9D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98" w14:textId="77777777" w:rsidR="00F82E66" w:rsidRPr="00F2587B" w:rsidRDefault="00F82E66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99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9A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9B" w14:textId="77777777" w:rsidR="00F82E66" w:rsidRPr="00F2587B" w:rsidRDefault="00F82E66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0BE7EA9C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82E66" w:rsidRPr="00F2587B" w14:paraId="0BE7EAA3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9E" w14:textId="1348F917" w:rsidR="00F82E66" w:rsidRPr="00F2587B" w:rsidRDefault="00BA2BF5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258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9F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A0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A1" w14:textId="2054296E" w:rsidR="00F82E66" w:rsidRPr="00F2587B" w:rsidRDefault="00F2587B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0BE7EAA2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82E66" w:rsidRPr="00F2587B" w14:paraId="0BE7EAA9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A4" w14:textId="77777777" w:rsidR="00F82E66" w:rsidRPr="00F2587B" w:rsidRDefault="00F82E66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A5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A6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A7" w14:textId="77777777" w:rsidR="00F82E66" w:rsidRPr="00F2587B" w:rsidRDefault="00F82E66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0BE7EAA8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82E66" w:rsidRPr="00F2587B" w14:paraId="0BE7EAAF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AA" w14:textId="1CA7EED5" w:rsidR="00F82E66" w:rsidRPr="00F2587B" w:rsidRDefault="00BA2BF5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258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AB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AC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AD" w14:textId="3903FE2E" w:rsidR="00F82E66" w:rsidRPr="00F2587B" w:rsidRDefault="00F2587B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0BE7EAAE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DE64AA" w:rsidRPr="00F2587B" w14:paraId="0BE7EAB5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B0" w14:textId="77777777" w:rsidR="00DE64AA" w:rsidRPr="00F2587B" w:rsidRDefault="00DE64AA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B1" w14:textId="77777777" w:rsidR="00DE64AA" w:rsidRPr="00F2587B" w:rsidRDefault="00DE64A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B2" w14:textId="77777777" w:rsidR="00DE64AA" w:rsidRPr="00F2587B" w:rsidRDefault="00DE64A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B3" w14:textId="77777777" w:rsidR="00DE64AA" w:rsidRPr="00F2587B" w:rsidRDefault="00DE64AA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0BE7EAB4" w14:textId="77777777" w:rsidR="00DE64AA" w:rsidRPr="00F2587B" w:rsidRDefault="00DE64AA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440F51" w:rsidRPr="00F2587B" w14:paraId="0BE7EABB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B6" w14:textId="6AE154D0" w:rsidR="00440F51" w:rsidRPr="00F2587B" w:rsidRDefault="00F2587B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B7" w14:textId="77777777" w:rsidR="00440F51" w:rsidRPr="00F2587B" w:rsidRDefault="00440F51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B8" w14:textId="77777777" w:rsidR="00440F51" w:rsidRPr="00F2587B" w:rsidRDefault="00440F51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B9" w14:textId="7009837E" w:rsidR="00440F51" w:rsidRPr="00F2587B" w:rsidRDefault="00F2587B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0BE7EABA" w14:textId="77777777" w:rsidR="00440F51" w:rsidRPr="00F2587B" w:rsidRDefault="00440F51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82E66" w:rsidRPr="00F2587B" w14:paraId="0BE7EAC1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BC" w14:textId="77777777" w:rsidR="00F82E66" w:rsidRPr="00F2587B" w:rsidRDefault="00F82E66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BD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BE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BF" w14:textId="77777777" w:rsidR="00F82E66" w:rsidRPr="00F2587B" w:rsidRDefault="00F82E66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0BE7EAC0" w14:textId="77777777" w:rsidR="00F82E66" w:rsidRPr="00F2587B" w:rsidRDefault="00F82E66" w:rsidP="0064334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82E66" w:rsidRPr="00F2587B" w14:paraId="0BE7EAC7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C2" w14:textId="20D9B292" w:rsidR="00F82E66" w:rsidRPr="00F2587B" w:rsidRDefault="00F2587B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C3" w14:textId="77777777" w:rsidR="00F82E66" w:rsidRPr="00F2587B" w:rsidRDefault="00F82E66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C4" w14:textId="77777777" w:rsidR="00F82E66" w:rsidRPr="00F2587B" w:rsidRDefault="00F82E66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C5" w14:textId="17E54D84" w:rsidR="00F82E66" w:rsidRPr="00F2587B" w:rsidRDefault="00F2587B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0BE7EAC6" w14:textId="77777777" w:rsidR="00F82E66" w:rsidRPr="00F2587B" w:rsidRDefault="00F82E66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E83249" w:rsidRPr="00F2587B" w14:paraId="0BE7EACD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C8" w14:textId="77777777" w:rsidR="00E83249" w:rsidRPr="00F2587B" w:rsidRDefault="00E83249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C9" w14:textId="77777777" w:rsidR="00E83249" w:rsidRPr="00F2587B" w:rsidRDefault="00E83249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CA" w14:textId="77777777" w:rsidR="00E83249" w:rsidRPr="00F2587B" w:rsidRDefault="00E83249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CB" w14:textId="77777777" w:rsidR="00E83249" w:rsidRPr="00F2587B" w:rsidRDefault="00E83249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0BE7EACC" w14:textId="77777777" w:rsidR="00E83249" w:rsidRPr="00F2587B" w:rsidRDefault="00E83249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E83249" w:rsidRPr="00F2587B" w14:paraId="0BE7EAD3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CE" w14:textId="6728E4B3" w:rsidR="00E83249" w:rsidRPr="00F2587B" w:rsidRDefault="00F2587B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CF" w14:textId="77777777" w:rsidR="00E83249" w:rsidRPr="00F2587B" w:rsidRDefault="00E83249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D0" w14:textId="77777777" w:rsidR="00E83249" w:rsidRPr="00F2587B" w:rsidRDefault="00E83249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D1" w14:textId="5F1B61DD" w:rsidR="00E83249" w:rsidRPr="00F2587B" w:rsidRDefault="00F2587B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0BE7EAD2" w14:textId="77777777" w:rsidR="00E83249" w:rsidRPr="00F2587B" w:rsidRDefault="00E83249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82E66" w:rsidRPr="00F2587B" w14:paraId="0BE7EAD9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D4" w14:textId="77777777" w:rsidR="00F82E66" w:rsidRPr="00F2587B" w:rsidRDefault="00F82E66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D5" w14:textId="77777777" w:rsidR="00F82E66" w:rsidRPr="00F2587B" w:rsidRDefault="00F82E66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D6" w14:textId="77777777" w:rsidR="00F82E66" w:rsidRPr="00F2587B" w:rsidRDefault="00F82E66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D7" w14:textId="77777777" w:rsidR="00F82E66" w:rsidRPr="00F2587B" w:rsidRDefault="00F82E66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0BE7EAD8" w14:textId="77777777" w:rsidR="00F82E66" w:rsidRPr="00F2587B" w:rsidRDefault="00F82E66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82E66" w:rsidRPr="00F2587B" w14:paraId="0BE7EAE5" w14:textId="77777777" w:rsidTr="00F2587B">
        <w:tc>
          <w:tcPr>
            <w:tcW w:w="3652" w:type="dxa"/>
            <w:tcBorders>
              <w:left w:val="double" w:sz="4" w:space="0" w:color="auto"/>
            </w:tcBorders>
          </w:tcPr>
          <w:p w14:paraId="0BE7EAE0" w14:textId="4B1D0CC2" w:rsidR="00F82E66" w:rsidRPr="00F2587B" w:rsidRDefault="00F2587B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BE7EAE1" w14:textId="77777777" w:rsidR="00F82E66" w:rsidRPr="00F2587B" w:rsidRDefault="00F82E66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E2" w14:textId="77777777" w:rsidR="00F82E66" w:rsidRPr="00F2587B" w:rsidRDefault="00F82E66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14:paraId="0BE7EAE3" w14:textId="4D629F0F" w:rsidR="00F82E66" w:rsidRPr="00F2587B" w:rsidRDefault="00F2587B" w:rsidP="00785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sz w:val="20"/>
                <w:szCs w:val="20"/>
              </w:rPr>
              <w:t xml:space="preserve">Pair </w:t>
            </w:r>
            <w:r w:rsidR="007859F1" w:rsidRPr="00F2587B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153" w:type="dxa"/>
            <w:tcBorders>
              <w:right w:val="double" w:sz="4" w:space="0" w:color="auto"/>
            </w:tcBorders>
          </w:tcPr>
          <w:p w14:paraId="0BE7EAE4" w14:textId="77777777" w:rsidR="00F82E66" w:rsidRPr="00F2587B" w:rsidRDefault="00F82E66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82E66" w:rsidRPr="00F2587B" w14:paraId="0BE7EAEB" w14:textId="77777777" w:rsidTr="00F2587B">
        <w:tc>
          <w:tcPr>
            <w:tcW w:w="3652" w:type="dxa"/>
            <w:tcBorders>
              <w:left w:val="double" w:sz="4" w:space="0" w:color="auto"/>
              <w:bottom w:val="double" w:sz="4" w:space="0" w:color="auto"/>
            </w:tcBorders>
          </w:tcPr>
          <w:p w14:paraId="0BE7EAE6" w14:textId="77777777" w:rsidR="00F82E66" w:rsidRPr="00F2587B" w:rsidRDefault="00F82E66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14:paraId="0BE7EAE7" w14:textId="77777777" w:rsidR="00F82E66" w:rsidRPr="00F2587B" w:rsidRDefault="00F82E66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E7EAE8" w14:textId="77777777" w:rsidR="00F82E66" w:rsidRPr="00F2587B" w:rsidRDefault="00F82E66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</w:tcPr>
          <w:p w14:paraId="0BE7EAE9" w14:textId="77777777" w:rsidR="00F82E66" w:rsidRPr="00F2587B" w:rsidRDefault="00F82E66" w:rsidP="007859F1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double" w:sz="4" w:space="0" w:color="auto"/>
              <w:right w:val="double" w:sz="4" w:space="0" w:color="auto"/>
            </w:tcBorders>
          </w:tcPr>
          <w:p w14:paraId="0BE7EAEA" w14:textId="77777777" w:rsidR="00F82E66" w:rsidRPr="00F2587B" w:rsidRDefault="00F82E66" w:rsidP="007618D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F82E66" w:rsidRPr="00F2587B" w14:paraId="0BE7EAEF" w14:textId="77777777" w:rsidTr="00F2587B">
        <w:trPr>
          <w:trHeight w:val="574"/>
        </w:trPr>
        <w:tc>
          <w:tcPr>
            <w:tcW w:w="9483" w:type="dxa"/>
            <w:gridSpan w:val="5"/>
            <w:tcBorders>
              <w:left w:val="nil"/>
              <w:bottom w:val="nil"/>
              <w:right w:val="nil"/>
            </w:tcBorders>
          </w:tcPr>
          <w:p w14:paraId="0BE7EAEC" w14:textId="77777777" w:rsidR="00F82E66" w:rsidRPr="00F2587B" w:rsidRDefault="00F82E66" w:rsidP="00E01205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F2587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Please enter </w:t>
            </w:r>
            <w:r w:rsidR="00BE10A9" w:rsidRPr="00F2587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pairs </w:t>
            </w:r>
            <w:r w:rsidRPr="00F2587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ames in order of priority in case a ballot is necessary.</w:t>
            </w:r>
            <w:r w:rsidRPr="00F2587B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  <w:p w14:paraId="0BE7EAED" w14:textId="77777777" w:rsidR="00F82E66" w:rsidRPr="00F2587B" w:rsidRDefault="00F82E66" w:rsidP="00E01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7B">
              <w:rPr>
                <w:rFonts w:ascii="Arial" w:hAnsi="Arial" w:cs="Arial"/>
                <w:sz w:val="16"/>
                <w:szCs w:val="16"/>
              </w:rPr>
              <w:t>In the event of a</w:t>
            </w:r>
            <w:r w:rsidR="00033AC1" w:rsidRPr="00F2587B">
              <w:rPr>
                <w:rFonts w:ascii="Arial" w:hAnsi="Arial" w:cs="Arial"/>
                <w:sz w:val="16"/>
                <w:szCs w:val="16"/>
              </w:rPr>
              <w:t>n individual player/</w:t>
            </w:r>
            <w:r w:rsidR="00DE64AA" w:rsidRPr="00F2587B">
              <w:rPr>
                <w:rFonts w:ascii="Arial" w:hAnsi="Arial" w:cs="Arial"/>
                <w:sz w:val="16"/>
                <w:szCs w:val="16"/>
              </w:rPr>
              <w:t>pair</w:t>
            </w:r>
            <w:r w:rsidRPr="00F2587B">
              <w:rPr>
                <w:rFonts w:ascii="Arial" w:hAnsi="Arial" w:cs="Arial"/>
                <w:sz w:val="16"/>
                <w:szCs w:val="16"/>
              </w:rPr>
              <w:t xml:space="preserve"> withdrawing after the draw for the competition has been published, the </w:t>
            </w:r>
            <w:r w:rsidR="00033AC1" w:rsidRPr="00F2587B">
              <w:rPr>
                <w:rFonts w:ascii="Arial" w:hAnsi="Arial" w:cs="Arial"/>
                <w:sz w:val="16"/>
                <w:szCs w:val="16"/>
              </w:rPr>
              <w:t>individual player/</w:t>
            </w:r>
            <w:r w:rsidR="00DE64AA" w:rsidRPr="00F2587B">
              <w:rPr>
                <w:rFonts w:ascii="Arial" w:hAnsi="Arial" w:cs="Arial"/>
                <w:sz w:val="16"/>
                <w:szCs w:val="16"/>
              </w:rPr>
              <w:t>pair</w:t>
            </w:r>
            <w:r w:rsidRPr="00F2587B">
              <w:rPr>
                <w:rFonts w:ascii="Arial" w:hAnsi="Arial" w:cs="Arial"/>
                <w:sz w:val="16"/>
                <w:szCs w:val="16"/>
              </w:rPr>
              <w:t>/Club will be responsible for providing a substitute. The YVLGA Competition Secretary should be informed of any player changes ASAP. Entr</w:t>
            </w:r>
            <w:r w:rsidR="004B0E91" w:rsidRPr="00F2587B">
              <w:rPr>
                <w:rFonts w:ascii="Arial" w:hAnsi="Arial" w:cs="Arial"/>
                <w:sz w:val="16"/>
                <w:szCs w:val="16"/>
              </w:rPr>
              <w:t>ance</w:t>
            </w:r>
            <w:r w:rsidRPr="00F2587B">
              <w:rPr>
                <w:rFonts w:ascii="Arial" w:hAnsi="Arial" w:cs="Arial"/>
                <w:sz w:val="16"/>
                <w:szCs w:val="16"/>
              </w:rPr>
              <w:t xml:space="preserve"> fees will not be returned.</w:t>
            </w:r>
          </w:p>
          <w:p w14:paraId="54F1896D" w14:textId="77777777" w:rsidR="00A54419" w:rsidRPr="00F2587B" w:rsidRDefault="00A54419" w:rsidP="00A54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029F1B" w14:textId="77777777" w:rsidR="00A54419" w:rsidRPr="00F2587B" w:rsidRDefault="00A54419" w:rsidP="00A54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7B">
              <w:rPr>
                <w:rFonts w:ascii="Arial" w:hAnsi="Arial" w:cs="Arial"/>
                <w:sz w:val="16"/>
                <w:szCs w:val="16"/>
              </w:rPr>
              <w:t>BUGGY USERS: Please see ‘Use of Buggies’ page on website for current policy.</w:t>
            </w:r>
          </w:p>
          <w:p w14:paraId="3B9EC4D2" w14:textId="77777777" w:rsidR="00A54419" w:rsidRPr="00F2587B" w:rsidRDefault="00A54419" w:rsidP="00A54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87B">
              <w:rPr>
                <w:rFonts w:ascii="Arial" w:hAnsi="Arial" w:cs="Arial"/>
                <w:sz w:val="16"/>
                <w:szCs w:val="16"/>
              </w:rPr>
              <w:t>INSURANCE: Please see ‘Competition Dates’ page on website for information on Public Liability &amp; Personal Liability Insurance.</w:t>
            </w:r>
          </w:p>
          <w:p w14:paraId="7870B58F" w14:textId="77777777" w:rsidR="00124BB2" w:rsidRPr="00F2587B" w:rsidRDefault="00124BB2" w:rsidP="00A54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E7EAEE" w14:textId="7F18C511" w:rsidR="00226182" w:rsidRPr="00F2587B" w:rsidRDefault="00E83249" w:rsidP="0022618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587B">
              <w:rPr>
                <w:rFonts w:ascii="Arial" w:hAnsi="Arial" w:cs="Arial"/>
                <w:b/>
                <w:i/>
                <w:sz w:val="16"/>
                <w:szCs w:val="16"/>
              </w:rPr>
              <w:t>Please put an asterisk by your entry if alternative date/venue is acceptable.</w:t>
            </w:r>
          </w:p>
        </w:tc>
      </w:tr>
    </w:tbl>
    <w:p w14:paraId="0BE7EAF1" w14:textId="5F33B51E" w:rsidR="00311831" w:rsidRPr="00F2587B" w:rsidRDefault="004C5789" w:rsidP="00433D45">
      <w:pPr>
        <w:jc w:val="center"/>
        <w:rPr>
          <w:rFonts w:ascii="Arial" w:hAnsi="Arial" w:cs="Arial"/>
          <w:b/>
          <w:sz w:val="24"/>
          <w:szCs w:val="24"/>
        </w:rPr>
      </w:pPr>
      <w:r w:rsidRPr="00F2587B">
        <w:rPr>
          <w:rFonts w:ascii="Arial" w:hAnsi="Arial" w:cs="Arial"/>
          <w:b/>
          <w:sz w:val="24"/>
          <w:szCs w:val="24"/>
        </w:rPr>
        <w:t>CLOSING DATE FOR ENTRIES: 1</w:t>
      </w:r>
      <w:r w:rsidRPr="00F2587B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F2587B">
        <w:rPr>
          <w:rFonts w:ascii="Arial" w:hAnsi="Arial" w:cs="Arial"/>
          <w:b/>
          <w:sz w:val="24"/>
          <w:szCs w:val="24"/>
        </w:rPr>
        <w:t xml:space="preserve"> MA</w:t>
      </w:r>
      <w:r w:rsidR="00827C0F" w:rsidRPr="00F2587B">
        <w:rPr>
          <w:rFonts w:ascii="Arial" w:hAnsi="Arial" w:cs="Arial"/>
          <w:b/>
          <w:sz w:val="24"/>
          <w:szCs w:val="24"/>
        </w:rPr>
        <w:t>RCH</w:t>
      </w:r>
      <w:r w:rsidRPr="00F2587B">
        <w:rPr>
          <w:rFonts w:ascii="Arial" w:hAnsi="Arial" w:cs="Arial"/>
          <w:b/>
          <w:sz w:val="24"/>
          <w:szCs w:val="24"/>
        </w:rPr>
        <w:t xml:space="preserve"> 20</w:t>
      </w:r>
      <w:r w:rsidR="00734CE4" w:rsidRPr="00F2587B">
        <w:rPr>
          <w:rFonts w:ascii="Arial" w:hAnsi="Arial" w:cs="Arial"/>
          <w:b/>
          <w:sz w:val="24"/>
          <w:szCs w:val="24"/>
        </w:rPr>
        <w:t>2</w:t>
      </w:r>
      <w:r w:rsidR="008B54F4">
        <w:rPr>
          <w:rFonts w:ascii="Arial" w:hAnsi="Arial" w:cs="Arial"/>
          <w:b/>
          <w:sz w:val="24"/>
          <w:szCs w:val="24"/>
        </w:rPr>
        <w:t>2</w:t>
      </w:r>
      <w:r w:rsidR="00A54419" w:rsidRPr="00F2587B">
        <w:rPr>
          <w:rFonts w:ascii="Arial" w:hAnsi="Arial" w:cs="Arial"/>
          <w:b/>
          <w:sz w:val="24"/>
          <w:szCs w:val="24"/>
        </w:rPr>
        <w:t xml:space="preserve">       </w:t>
      </w:r>
      <w:r w:rsidR="00311831" w:rsidRPr="00F2587B">
        <w:rPr>
          <w:rFonts w:ascii="Arial" w:hAnsi="Arial" w:cs="Arial"/>
          <w:b/>
          <w:sz w:val="24"/>
          <w:szCs w:val="24"/>
        </w:rPr>
        <w:t>ENTRANCE FEE: £</w:t>
      </w:r>
      <w:r w:rsidR="009246E9" w:rsidRPr="00F2587B">
        <w:rPr>
          <w:rFonts w:ascii="Arial" w:hAnsi="Arial" w:cs="Arial"/>
          <w:b/>
          <w:sz w:val="24"/>
          <w:szCs w:val="24"/>
        </w:rPr>
        <w:t>30</w:t>
      </w:r>
      <w:r w:rsidR="00DE64AA" w:rsidRPr="00F2587B">
        <w:rPr>
          <w:rFonts w:ascii="Arial" w:hAnsi="Arial" w:cs="Arial"/>
          <w:b/>
          <w:sz w:val="24"/>
          <w:szCs w:val="24"/>
        </w:rPr>
        <w:t xml:space="preserve"> per pair</w:t>
      </w:r>
      <w:r w:rsidR="00311831" w:rsidRPr="00F2587B">
        <w:rPr>
          <w:rFonts w:ascii="Arial" w:hAnsi="Arial" w:cs="Arial"/>
          <w:b/>
          <w:sz w:val="24"/>
          <w:szCs w:val="24"/>
        </w:rPr>
        <w:t xml:space="preserve"> </w:t>
      </w:r>
    </w:p>
    <w:p w14:paraId="17C3197B" w14:textId="431EF8A2" w:rsidR="00734CE4" w:rsidRPr="00F2587B" w:rsidRDefault="008B54F4" w:rsidP="00734CE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 p</w:t>
      </w:r>
      <w:r w:rsidR="00734CE4" w:rsidRPr="00F2587B">
        <w:rPr>
          <w:rFonts w:ascii="Arial" w:hAnsi="Arial" w:cs="Arial"/>
          <w:b/>
          <w:sz w:val="20"/>
          <w:szCs w:val="20"/>
        </w:rPr>
        <w:t>ayment PER CLUB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34CE4" w:rsidRPr="00F2587B">
        <w:rPr>
          <w:rFonts w:ascii="Arial" w:hAnsi="Arial" w:cs="Arial"/>
          <w:b/>
          <w:sz w:val="20"/>
          <w:szCs w:val="20"/>
        </w:rPr>
        <w:t xml:space="preserve">via Electronic Funds Transfer, payable to YVLGA </w:t>
      </w:r>
      <w:r w:rsidR="00734CE4" w:rsidRPr="00F2587B">
        <w:rPr>
          <w:rFonts w:ascii="Arial" w:hAnsi="Arial" w:cs="Arial"/>
          <w:b/>
          <w:color w:val="FF0000"/>
          <w:sz w:val="20"/>
          <w:szCs w:val="20"/>
          <w:u w:val="single"/>
        </w:rPr>
        <w:t>AFTER THE RETURN OF THE TIMESHEETS</w:t>
      </w:r>
      <w:r w:rsidR="00734CE4" w:rsidRPr="00F2587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34CE4" w:rsidRPr="00F2587B">
        <w:rPr>
          <w:rFonts w:ascii="Arial" w:hAnsi="Arial" w:cs="Arial"/>
          <w:b/>
          <w:sz w:val="20"/>
          <w:szCs w:val="20"/>
        </w:rPr>
        <w:t xml:space="preserve">giving successful entries. </w:t>
      </w:r>
    </w:p>
    <w:p w14:paraId="32B53969" w14:textId="6A6C426A" w:rsidR="00734CE4" w:rsidRPr="00F2587B" w:rsidRDefault="00734CE4" w:rsidP="00734CE4">
      <w:pPr>
        <w:jc w:val="center"/>
        <w:rPr>
          <w:rFonts w:ascii="Arial" w:hAnsi="Arial" w:cs="Arial"/>
          <w:b/>
          <w:sz w:val="20"/>
          <w:szCs w:val="20"/>
        </w:rPr>
      </w:pPr>
      <w:r w:rsidRPr="000879C9">
        <w:rPr>
          <w:rFonts w:ascii="Arial" w:hAnsi="Arial" w:cs="Arial"/>
          <w:b/>
          <w:sz w:val="24"/>
          <w:szCs w:val="24"/>
        </w:rPr>
        <w:t xml:space="preserve">Please </w:t>
      </w:r>
      <w:r w:rsidR="009021F0" w:rsidRPr="000879C9">
        <w:rPr>
          <w:rFonts w:ascii="Arial" w:hAnsi="Arial" w:cs="Arial"/>
          <w:b/>
          <w:sz w:val="24"/>
          <w:szCs w:val="24"/>
        </w:rPr>
        <w:t>e</w:t>
      </w:r>
      <w:r w:rsidRPr="000879C9">
        <w:rPr>
          <w:rFonts w:ascii="Arial" w:hAnsi="Arial" w:cs="Arial"/>
          <w:b/>
          <w:sz w:val="24"/>
          <w:szCs w:val="24"/>
        </w:rPr>
        <w:t>mail</w:t>
      </w:r>
      <w:r w:rsidRPr="00F2587B">
        <w:rPr>
          <w:rFonts w:ascii="Arial" w:hAnsi="Arial" w:cs="Arial"/>
          <w:b/>
          <w:sz w:val="20"/>
          <w:szCs w:val="20"/>
        </w:rPr>
        <w:t xml:space="preserve"> </w:t>
      </w:r>
      <w:r w:rsidRPr="00F2587B">
        <w:rPr>
          <w:rFonts w:ascii="Arial" w:hAnsi="Arial" w:cs="Arial"/>
          <w:b/>
          <w:color w:val="FF0000"/>
          <w:sz w:val="20"/>
          <w:szCs w:val="20"/>
        </w:rPr>
        <w:t>ONE PRIORITISED</w:t>
      </w:r>
      <w:r w:rsidR="00AD6937">
        <w:rPr>
          <w:rFonts w:ascii="Arial" w:hAnsi="Arial" w:cs="Arial"/>
          <w:b/>
          <w:color w:val="FF0000"/>
          <w:sz w:val="20"/>
          <w:szCs w:val="20"/>
        </w:rPr>
        <w:t xml:space="preserve"> LIST OF ENTRIES</w:t>
      </w:r>
      <w:r w:rsidRPr="00F2587B">
        <w:rPr>
          <w:rFonts w:ascii="Arial" w:hAnsi="Arial" w:cs="Arial"/>
          <w:b/>
          <w:sz w:val="20"/>
          <w:szCs w:val="20"/>
        </w:rPr>
        <w:t xml:space="preserve"> to: </w:t>
      </w:r>
      <w:hyperlink r:id="rId6" w:history="1">
        <w:r w:rsidR="009021F0" w:rsidRPr="0056777C">
          <w:rPr>
            <w:rStyle w:val="Hyperlink"/>
            <w:rFonts w:ascii="Arial" w:hAnsi="Arial" w:cs="Arial"/>
            <w:b/>
            <w:sz w:val="20"/>
            <w:szCs w:val="20"/>
          </w:rPr>
          <w:t>patsyrochester10@gmail.com</w:t>
        </w:r>
      </w:hyperlink>
      <w:r w:rsidR="009021F0">
        <w:rPr>
          <w:rFonts w:ascii="Arial" w:hAnsi="Arial" w:cs="Arial"/>
          <w:b/>
          <w:sz w:val="20"/>
          <w:szCs w:val="20"/>
        </w:rPr>
        <w:t xml:space="preserve"> OR post to:-</w:t>
      </w:r>
    </w:p>
    <w:p w14:paraId="6D682DAF" w14:textId="77777777" w:rsidR="00734CE4" w:rsidRPr="00F2587B" w:rsidRDefault="00734CE4" w:rsidP="00734CE4">
      <w:pPr>
        <w:jc w:val="center"/>
        <w:rPr>
          <w:rFonts w:ascii="Arial" w:hAnsi="Arial" w:cs="Arial"/>
          <w:sz w:val="20"/>
          <w:szCs w:val="20"/>
        </w:rPr>
      </w:pPr>
      <w:r w:rsidRPr="00F2587B">
        <w:rPr>
          <w:rFonts w:ascii="Arial" w:hAnsi="Arial" w:cs="Arial"/>
          <w:b/>
          <w:sz w:val="20"/>
          <w:szCs w:val="20"/>
        </w:rPr>
        <w:t>Patsy Rochester, 115 Tennyson Avenue, Harrogate, HG1 3LE Tel: 01423 561673 (H</w:t>
      </w:r>
      <w:r w:rsidRPr="00F2587B">
        <w:rPr>
          <w:rFonts w:ascii="Arial" w:hAnsi="Arial" w:cs="Arial"/>
          <w:sz w:val="20"/>
          <w:szCs w:val="20"/>
        </w:rPr>
        <w:t>)</w:t>
      </w:r>
    </w:p>
    <w:p w14:paraId="24AAA9C7" w14:textId="706C4168" w:rsidR="00734CE4" w:rsidRPr="000879C9" w:rsidRDefault="00734CE4" w:rsidP="000879C9">
      <w:pPr>
        <w:jc w:val="center"/>
        <w:rPr>
          <w:rFonts w:ascii="Arial" w:hAnsi="Arial" w:cs="Arial"/>
          <w:sz w:val="20"/>
          <w:szCs w:val="20"/>
        </w:rPr>
      </w:pPr>
      <w:r w:rsidRPr="00F2587B">
        <w:rPr>
          <w:rFonts w:ascii="Arial" w:hAnsi="Arial" w:cs="Arial"/>
          <w:sz w:val="20"/>
          <w:szCs w:val="20"/>
        </w:rPr>
        <w:t xml:space="preserve">.     </w:t>
      </w:r>
      <w:bookmarkStart w:id="0" w:name="_Hlk20134780"/>
      <w:r w:rsidRPr="00F2587B">
        <w:rPr>
          <w:rFonts w:ascii="Arial" w:hAnsi="Arial" w:cs="Arial"/>
          <w:sz w:val="20"/>
          <w:szCs w:val="20"/>
        </w:rPr>
        <w:t>TIME SHEET WILL BE POSTED ON YVLGA WEB SITE AND EMAILED TO CLUB REPRESENTATIVES</w:t>
      </w:r>
      <w:bookmarkEnd w:id="0"/>
    </w:p>
    <w:p w14:paraId="0BE7EAF6" w14:textId="32634068" w:rsidR="00704443" w:rsidRPr="000F1C1B" w:rsidRDefault="005D1A77" w:rsidP="004C5789">
      <w:pPr>
        <w:jc w:val="center"/>
        <w:rPr>
          <w:rFonts w:ascii="Arial" w:hAnsi="Arial" w:cs="Arial"/>
          <w:sz w:val="20"/>
          <w:szCs w:val="20"/>
        </w:rPr>
      </w:pPr>
      <w:hyperlink r:id="rId7" w:history="1">
        <w:r w:rsidR="00A7460E" w:rsidRPr="00F2587B">
          <w:rPr>
            <w:rStyle w:val="Hyperlink"/>
            <w:rFonts w:ascii="Arial" w:hAnsi="Arial" w:cs="Arial"/>
            <w:b/>
            <w:sz w:val="20"/>
            <w:szCs w:val="20"/>
          </w:rPr>
          <w:t>www.yvlga.org.uk</w:t>
        </w:r>
      </w:hyperlink>
      <w:r w:rsidR="00643341" w:rsidRPr="000F1C1B">
        <w:rPr>
          <w:rFonts w:ascii="Arial" w:hAnsi="Arial" w:cs="Arial"/>
          <w:sz w:val="20"/>
          <w:szCs w:val="20"/>
        </w:rPr>
        <w:t xml:space="preserve">                      </w:t>
      </w:r>
    </w:p>
    <w:sectPr w:rsidR="00704443" w:rsidRPr="000F1C1B" w:rsidSect="007859F1">
      <w:pgSz w:w="11906" w:h="16838"/>
      <w:pgMar w:top="568" w:right="1134" w:bottom="993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1"/>
    <w:rsid w:val="00033AC1"/>
    <w:rsid w:val="000835A3"/>
    <w:rsid w:val="000879C9"/>
    <w:rsid w:val="000F1C1B"/>
    <w:rsid w:val="00124BB2"/>
    <w:rsid w:val="001A27C5"/>
    <w:rsid w:val="0021279A"/>
    <w:rsid w:val="00221DD4"/>
    <w:rsid w:val="00226182"/>
    <w:rsid w:val="0026396D"/>
    <w:rsid w:val="00286ED9"/>
    <w:rsid w:val="00311831"/>
    <w:rsid w:val="00314308"/>
    <w:rsid w:val="0032789F"/>
    <w:rsid w:val="003411FF"/>
    <w:rsid w:val="003E2709"/>
    <w:rsid w:val="003E4877"/>
    <w:rsid w:val="00433D45"/>
    <w:rsid w:val="00440F51"/>
    <w:rsid w:val="00491708"/>
    <w:rsid w:val="004B0E91"/>
    <w:rsid w:val="004C5789"/>
    <w:rsid w:val="005D1A77"/>
    <w:rsid w:val="00613FEE"/>
    <w:rsid w:val="00641529"/>
    <w:rsid w:val="00643341"/>
    <w:rsid w:val="006A7D5D"/>
    <w:rsid w:val="00704443"/>
    <w:rsid w:val="00731B8E"/>
    <w:rsid w:val="00734CE4"/>
    <w:rsid w:val="007859F1"/>
    <w:rsid w:val="00827C0F"/>
    <w:rsid w:val="0085093A"/>
    <w:rsid w:val="008729AE"/>
    <w:rsid w:val="00884B09"/>
    <w:rsid w:val="008A4849"/>
    <w:rsid w:val="008B54F4"/>
    <w:rsid w:val="008E361E"/>
    <w:rsid w:val="009021F0"/>
    <w:rsid w:val="009246E9"/>
    <w:rsid w:val="00933C46"/>
    <w:rsid w:val="009609B1"/>
    <w:rsid w:val="00987BF3"/>
    <w:rsid w:val="009A42C2"/>
    <w:rsid w:val="00A33C3F"/>
    <w:rsid w:val="00A54419"/>
    <w:rsid w:val="00A7460E"/>
    <w:rsid w:val="00AD6937"/>
    <w:rsid w:val="00AE2210"/>
    <w:rsid w:val="00B513A5"/>
    <w:rsid w:val="00BA2BF5"/>
    <w:rsid w:val="00BA6797"/>
    <w:rsid w:val="00BD2F7B"/>
    <w:rsid w:val="00BE10A9"/>
    <w:rsid w:val="00BE704C"/>
    <w:rsid w:val="00C4348E"/>
    <w:rsid w:val="00D03ADB"/>
    <w:rsid w:val="00DC7E56"/>
    <w:rsid w:val="00DE64AA"/>
    <w:rsid w:val="00E01205"/>
    <w:rsid w:val="00E677D5"/>
    <w:rsid w:val="00E83249"/>
    <w:rsid w:val="00EC37D9"/>
    <w:rsid w:val="00ED53D6"/>
    <w:rsid w:val="00F2587B"/>
    <w:rsid w:val="00F612F7"/>
    <w:rsid w:val="00F8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EA7A"/>
  <w15:docId w15:val="{95639F4E-7376-47E4-A3BF-7F9DC4A6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3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3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vlg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syrochester1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8718-3DDD-4E4A-853C-CA4FE39C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and Gill</dc:creator>
  <cp:lastModifiedBy>Karen Leake</cp:lastModifiedBy>
  <cp:revision>4</cp:revision>
  <cp:lastPrinted>2017-09-06T14:21:00Z</cp:lastPrinted>
  <dcterms:created xsi:type="dcterms:W3CDTF">2021-09-11T15:45:00Z</dcterms:created>
  <dcterms:modified xsi:type="dcterms:W3CDTF">2021-10-24T14:57:00Z</dcterms:modified>
</cp:coreProperties>
</file>